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62" w:rsidRPr="00117F64" w:rsidRDefault="00F50CAE" w:rsidP="000D0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 работы</w:t>
      </w:r>
      <w:r w:rsidR="000D06B0" w:rsidRPr="00117F64">
        <w:rPr>
          <w:rFonts w:ascii="Times New Roman" w:hAnsi="Times New Roman" w:cs="Times New Roman"/>
          <w:b/>
          <w:sz w:val="24"/>
          <w:szCs w:val="24"/>
        </w:rPr>
        <w:t xml:space="preserve"> МО</w:t>
      </w:r>
    </w:p>
    <w:p w:rsidR="000D06B0" w:rsidRDefault="00F50CAE" w:rsidP="000D0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</w:t>
      </w:r>
      <w:r w:rsidR="00F242EA">
        <w:rPr>
          <w:rFonts w:ascii="Times New Roman" w:hAnsi="Times New Roman" w:cs="Times New Roman"/>
          <w:b/>
          <w:sz w:val="24"/>
          <w:szCs w:val="24"/>
        </w:rPr>
        <w:t>-2021</w:t>
      </w:r>
      <w:r w:rsidR="000D06B0" w:rsidRPr="00117F6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47D65" w:rsidRPr="00117F64" w:rsidRDefault="00647D65" w:rsidP="000D0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6B0" w:rsidRDefault="00FC28E1" w:rsidP="00FC28E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1DA5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CB5C16">
        <w:rPr>
          <w:rFonts w:ascii="Times New Roman" w:hAnsi="Times New Roman" w:cs="Times New Roman"/>
          <w:sz w:val="24"/>
          <w:szCs w:val="24"/>
        </w:rPr>
        <w:t>МО</w:t>
      </w:r>
      <w:r w:rsidR="00A6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877" w:rsidRPr="00BA21BE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  <w:proofErr w:type="spellEnd"/>
      <w:r w:rsidR="00A65877" w:rsidRPr="00BA21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зыкальных руководителей</w:t>
      </w:r>
    </w:p>
    <w:p w:rsidR="00FC28E1" w:rsidRPr="00117F64" w:rsidRDefault="00FC28E1" w:rsidP="00FC28E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6B0" w:rsidRPr="00BA21BE" w:rsidRDefault="00FC28E1" w:rsidP="00FC2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06B0" w:rsidRPr="00FC28E1">
        <w:rPr>
          <w:rFonts w:ascii="Times New Roman" w:hAnsi="Times New Roman" w:cs="Times New Roman"/>
          <w:sz w:val="24"/>
          <w:szCs w:val="24"/>
        </w:rPr>
        <w:t>Руководитель</w:t>
      </w:r>
      <w:r w:rsidR="00A6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877" w:rsidRPr="00BA21BE">
        <w:rPr>
          <w:rFonts w:ascii="Times New Roman" w:hAnsi="Times New Roman" w:cs="Times New Roman"/>
          <w:b/>
          <w:sz w:val="24"/>
          <w:szCs w:val="24"/>
          <w:u w:val="single"/>
        </w:rPr>
        <w:t>Войнова</w:t>
      </w:r>
      <w:proofErr w:type="spellEnd"/>
      <w:r w:rsidR="00A65877" w:rsidRPr="00BA21B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етлана Александровна</w:t>
      </w:r>
    </w:p>
    <w:p w:rsidR="00FC28E1" w:rsidRPr="00FC28E1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6B0" w:rsidRPr="00BA21BE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D06B0" w:rsidRPr="00FC28E1">
        <w:rPr>
          <w:rFonts w:ascii="Times New Roman" w:hAnsi="Times New Roman" w:cs="Times New Roman"/>
          <w:sz w:val="24"/>
          <w:szCs w:val="24"/>
        </w:rPr>
        <w:t>Количество членов МО</w:t>
      </w:r>
      <w:r w:rsidR="00A65877">
        <w:rPr>
          <w:rFonts w:ascii="Times New Roman" w:hAnsi="Times New Roman" w:cs="Times New Roman"/>
          <w:sz w:val="24"/>
          <w:szCs w:val="24"/>
        </w:rPr>
        <w:t xml:space="preserve"> </w:t>
      </w:r>
      <w:r w:rsidR="00A65877" w:rsidRPr="00BA21BE">
        <w:rPr>
          <w:rFonts w:ascii="Times New Roman" w:hAnsi="Times New Roman" w:cs="Times New Roman"/>
          <w:sz w:val="24"/>
          <w:szCs w:val="24"/>
          <w:u w:val="single"/>
        </w:rPr>
        <w:t xml:space="preserve">11 – на начало учебного года, </w:t>
      </w:r>
      <w:r w:rsidR="008B759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65877" w:rsidRPr="00BA21BE">
        <w:rPr>
          <w:rFonts w:ascii="Times New Roman" w:hAnsi="Times New Roman" w:cs="Times New Roman"/>
          <w:sz w:val="24"/>
          <w:szCs w:val="24"/>
          <w:u w:val="single"/>
        </w:rPr>
        <w:t xml:space="preserve"> – на конец учебного года </w:t>
      </w:r>
    </w:p>
    <w:p w:rsidR="00FC28E1" w:rsidRPr="00FC28E1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6B0" w:rsidRPr="00FC28E1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D06B0" w:rsidRPr="00FC28E1">
        <w:rPr>
          <w:rFonts w:ascii="Times New Roman" w:hAnsi="Times New Roman" w:cs="Times New Roman"/>
          <w:sz w:val="24"/>
          <w:szCs w:val="24"/>
        </w:rPr>
        <w:t>Планирование:</w:t>
      </w:r>
    </w:p>
    <w:p w:rsidR="000D06B0" w:rsidRPr="00117F64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06B0" w:rsidRPr="00117F64">
        <w:rPr>
          <w:rFonts w:ascii="Times New Roman" w:hAnsi="Times New Roman" w:cs="Times New Roman"/>
          <w:sz w:val="24"/>
          <w:szCs w:val="24"/>
        </w:rPr>
        <w:t>- Анализ (да/нет)</w:t>
      </w:r>
      <w:r w:rsidR="00A65877">
        <w:rPr>
          <w:rFonts w:ascii="Times New Roman" w:hAnsi="Times New Roman" w:cs="Times New Roman"/>
          <w:sz w:val="24"/>
          <w:szCs w:val="24"/>
        </w:rPr>
        <w:t xml:space="preserve"> </w:t>
      </w:r>
      <w:r w:rsidR="00A65877" w:rsidRPr="00A65877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0D06B0" w:rsidRPr="00117F64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06B0" w:rsidRPr="00117F64">
        <w:rPr>
          <w:rFonts w:ascii="Times New Roman" w:hAnsi="Times New Roman" w:cs="Times New Roman"/>
          <w:sz w:val="24"/>
          <w:szCs w:val="24"/>
        </w:rPr>
        <w:t>- Паспорт членов МО с указанием методической темы (да/нет)</w:t>
      </w:r>
      <w:r w:rsidR="00A65877">
        <w:rPr>
          <w:rFonts w:ascii="Times New Roman" w:hAnsi="Times New Roman" w:cs="Times New Roman"/>
          <w:sz w:val="24"/>
          <w:szCs w:val="24"/>
        </w:rPr>
        <w:t xml:space="preserve"> </w:t>
      </w:r>
      <w:r w:rsidR="00A65877" w:rsidRPr="00A65877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0D06B0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06B0" w:rsidRPr="00117F64">
        <w:rPr>
          <w:rFonts w:ascii="Times New Roman" w:hAnsi="Times New Roman" w:cs="Times New Roman"/>
          <w:sz w:val="24"/>
          <w:szCs w:val="24"/>
        </w:rPr>
        <w:t>- Задачи (да/нет)</w:t>
      </w:r>
      <w:r w:rsidR="00A65877">
        <w:rPr>
          <w:rFonts w:ascii="Times New Roman" w:hAnsi="Times New Roman" w:cs="Times New Roman"/>
          <w:sz w:val="24"/>
          <w:szCs w:val="24"/>
        </w:rPr>
        <w:t xml:space="preserve"> </w:t>
      </w:r>
      <w:r w:rsidR="00A65877" w:rsidRPr="00A65877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FC28E1" w:rsidRPr="00117F64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6B0" w:rsidRPr="00117F64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06B0" w:rsidRPr="00117F64">
        <w:rPr>
          <w:rFonts w:ascii="Times New Roman" w:hAnsi="Times New Roman" w:cs="Times New Roman"/>
          <w:sz w:val="24"/>
          <w:szCs w:val="24"/>
        </w:rPr>
        <w:t>. Количество заседаний (% выполнения)</w:t>
      </w:r>
      <w:r w:rsidR="00A65877">
        <w:rPr>
          <w:rFonts w:ascii="Times New Roman" w:hAnsi="Times New Roman" w:cs="Times New Roman"/>
          <w:sz w:val="24"/>
          <w:szCs w:val="24"/>
        </w:rPr>
        <w:t xml:space="preserve"> </w:t>
      </w:r>
      <w:r w:rsidR="00A65877" w:rsidRPr="00A65877">
        <w:rPr>
          <w:rFonts w:ascii="Times New Roman" w:hAnsi="Times New Roman" w:cs="Times New Roman"/>
          <w:b/>
          <w:sz w:val="24"/>
          <w:szCs w:val="24"/>
          <w:u w:val="single"/>
        </w:rPr>
        <w:t>5 из 5 (100 %)</w:t>
      </w:r>
    </w:p>
    <w:p w:rsidR="000D06B0" w:rsidRDefault="000D06B0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F64">
        <w:rPr>
          <w:rFonts w:ascii="Times New Roman" w:hAnsi="Times New Roman" w:cs="Times New Roman"/>
          <w:sz w:val="24"/>
          <w:szCs w:val="24"/>
        </w:rPr>
        <w:t>- Наличие единой темы заседания (да/нет)</w:t>
      </w:r>
      <w:r w:rsidR="00A65877">
        <w:rPr>
          <w:rFonts w:ascii="Times New Roman" w:hAnsi="Times New Roman" w:cs="Times New Roman"/>
          <w:sz w:val="24"/>
          <w:szCs w:val="24"/>
        </w:rPr>
        <w:t xml:space="preserve"> </w:t>
      </w:r>
      <w:r w:rsidR="00A65877" w:rsidRPr="00A65877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FC28E1" w:rsidRPr="00117F64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877" w:rsidRPr="00A65877" w:rsidRDefault="00FC28E1" w:rsidP="00A65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06B0" w:rsidRPr="00117F64">
        <w:rPr>
          <w:rFonts w:ascii="Times New Roman" w:hAnsi="Times New Roman" w:cs="Times New Roman"/>
          <w:sz w:val="24"/>
          <w:szCs w:val="24"/>
        </w:rPr>
        <w:t xml:space="preserve">. Формы проведения заседаний (количество форм не должно превышать </w:t>
      </w:r>
      <w:r w:rsidR="00117F64">
        <w:rPr>
          <w:rFonts w:ascii="Times New Roman" w:hAnsi="Times New Roman" w:cs="Times New Roman"/>
          <w:sz w:val="24"/>
          <w:szCs w:val="24"/>
        </w:rPr>
        <w:t>количество заседаний)</w:t>
      </w:r>
    </w:p>
    <w:p w:rsidR="00A65877" w:rsidRPr="00A65877" w:rsidRDefault="00A65877" w:rsidP="00A6587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58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Мастер-класс</w:t>
      </w:r>
      <w:r w:rsidRPr="00A65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A658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консультация, деловая игра, методический тренинг,</w:t>
      </w:r>
      <w:r w:rsidRPr="00A65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6587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семинар-практикум.</w:t>
      </w:r>
    </w:p>
    <w:p w:rsidR="00A65877" w:rsidRDefault="00A65877" w:rsidP="00FC2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6B0" w:rsidRPr="00117F64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06B0" w:rsidRPr="00117F64">
        <w:rPr>
          <w:rFonts w:ascii="Times New Roman" w:hAnsi="Times New Roman" w:cs="Times New Roman"/>
          <w:sz w:val="24"/>
          <w:szCs w:val="24"/>
        </w:rPr>
        <w:t xml:space="preserve">. Изучение и внедрение в практику современных образовательных технологий на </w:t>
      </w:r>
      <w:r w:rsidR="00117F64" w:rsidRPr="00117F64">
        <w:rPr>
          <w:rFonts w:ascii="Times New Roman" w:hAnsi="Times New Roman" w:cs="Times New Roman"/>
          <w:sz w:val="24"/>
          <w:szCs w:val="24"/>
        </w:rPr>
        <w:t>заседаниях МО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13"/>
        <w:gridCol w:w="2459"/>
        <w:gridCol w:w="2407"/>
        <w:gridCol w:w="2858"/>
      </w:tblGrid>
      <w:tr w:rsidR="008B7598" w:rsidRPr="00117F64" w:rsidTr="005C47B8">
        <w:tc>
          <w:tcPr>
            <w:tcW w:w="1513" w:type="dxa"/>
          </w:tcPr>
          <w:p w:rsidR="00117F64" w:rsidRPr="00117F64" w:rsidRDefault="00117F64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2459" w:type="dxa"/>
          </w:tcPr>
          <w:p w:rsidR="00117F64" w:rsidRPr="00117F64" w:rsidRDefault="00117F64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 xml:space="preserve">  ФИО педагога</w:t>
            </w:r>
          </w:p>
        </w:tc>
        <w:tc>
          <w:tcPr>
            <w:tcW w:w="2407" w:type="dxa"/>
          </w:tcPr>
          <w:p w:rsidR="00117F64" w:rsidRPr="00117F64" w:rsidRDefault="00117F64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 xml:space="preserve">   Технология</w:t>
            </w:r>
          </w:p>
        </w:tc>
        <w:tc>
          <w:tcPr>
            <w:tcW w:w="2858" w:type="dxa"/>
          </w:tcPr>
          <w:p w:rsidR="00117F64" w:rsidRPr="00117F64" w:rsidRDefault="00117F64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>Формы изучения и</w:t>
            </w:r>
          </w:p>
          <w:p w:rsidR="00117F64" w:rsidRPr="00117F64" w:rsidRDefault="00117F64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>Внедрения (перечислить)</w:t>
            </w:r>
          </w:p>
        </w:tc>
      </w:tr>
      <w:tr w:rsidR="008B7598" w:rsidRPr="00117F64" w:rsidTr="005C47B8">
        <w:tc>
          <w:tcPr>
            <w:tcW w:w="1513" w:type="dxa"/>
          </w:tcPr>
          <w:p w:rsidR="00117F64" w:rsidRPr="00117F64" w:rsidRDefault="00DF42FA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</w:t>
            </w:r>
          </w:p>
        </w:tc>
        <w:tc>
          <w:tcPr>
            <w:tcW w:w="2459" w:type="dxa"/>
          </w:tcPr>
          <w:p w:rsidR="00117F64" w:rsidRPr="00117F64" w:rsidRDefault="00B7754D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2407" w:type="dxa"/>
          </w:tcPr>
          <w:p w:rsidR="00117F64" w:rsidRPr="00117F64" w:rsidRDefault="009F4FDF" w:rsidP="009F4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Т, т</w:t>
            </w:r>
            <w:r w:rsidR="00DF42FA">
              <w:rPr>
                <w:rFonts w:ascii="Times New Roman" w:hAnsi="Times New Roman" w:cs="Times New Roman"/>
                <w:bCs/>
                <w:sz w:val="24"/>
                <w:szCs w:val="24"/>
              </w:rPr>
              <w:t>ехнология д</w:t>
            </w:r>
            <w:r w:rsidR="00B7754D" w:rsidRPr="00B7754D">
              <w:rPr>
                <w:rFonts w:ascii="Times New Roman" w:hAnsi="Times New Roman" w:cs="Times New Roman"/>
                <w:bCs/>
                <w:sz w:val="24"/>
                <w:szCs w:val="24"/>
              </w:rPr>
              <w:t>елов</w:t>
            </w:r>
            <w:r w:rsidR="00DF42FA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B7754D" w:rsidRPr="00B7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</w:t>
            </w:r>
            <w:r w:rsidR="00DF42FA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3F7C62">
              <w:rPr>
                <w:rFonts w:ascii="Times New Roman" w:hAnsi="Times New Roman" w:cs="Times New Roman"/>
                <w:bCs/>
                <w:sz w:val="24"/>
                <w:szCs w:val="24"/>
              </w:rPr>
              <w:t>, коммуникативная технология</w:t>
            </w:r>
          </w:p>
        </w:tc>
        <w:tc>
          <w:tcPr>
            <w:tcW w:w="2858" w:type="dxa"/>
          </w:tcPr>
          <w:p w:rsidR="00117F64" w:rsidRPr="00117F64" w:rsidRDefault="008B7598" w:rsidP="005C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</w:t>
            </w:r>
            <w:r w:rsidR="00B7754D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  <w:r w:rsidR="00B7754D" w:rsidRPr="005C4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дагогический поезд»</w:t>
            </w:r>
            <w:r w:rsidRPr="008B759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B7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 w:rsidR="00DF42FA" w:rsidRPr="008B7598">
              <w:rPr>
                <w:rFonts w:ascii="Times New Roman" w:hAnsi="Times New Roman" w:cs="Times New Roman"/>
                <w:bCs/>
                <w:sz w:val="24"/>
                <w:szCs w:val="24"/>
              </w:rPr>
              <w:t>игровы</w:t>
            </w:r>
            <w:r w:rsidRPr="008B7598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DF42FA" w:rsidRPr="008B7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47B8">
              <w:rPr>
                <w:rFonts w:ascii="Times New Roman" w:hAnsi="Times New Roman" w:cs="Times New Roman"/>
                <w:bCs/>
                <w:sz w:val="24"/>
                <w:szCs w:val="24"/>
              </w:rPr>
              <w:t>задани</w:t>
            </w:r>
            <w:r w:rsidRPr="008B759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</w:tr>
      <w:tr w:rsidR="008B7598" w:rsidRPr="00117F64" w:rsidTr="005C47B8">
        <w:tc>
          <w:tcPr>
            <w:tcW w:w="1513" w:type="dxa"/>
          </w:tcPr>
          <w:p w:rsidR="00117F64" w:rsidRPr="00117F64" w:rsidRDefault="00DF42FA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1</w:t>
            </w:r>
          </w:p>
        </w:tc>
        <w:tc>
          <w:tcPr>
            <w:tcW w:w="2459" w:type="dxa"/>
          </w:tcPr>
          <w:p w:rsidR="00117F64" w:rsidRDefault="00DF42F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F42FA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42FA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  <w:p w:rsidR="00DF42FA" w:rsidRDefault="00DF42F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FA" w:rsidRDefault="00DF42F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F42FA">
              <w:rPr>
                <w:rFonts w:ascii="Times New Roman" w:hAnsi="Times New Roman" w:cs="Times New Roman"/>
                <w:sz w:val="24"/>
                <w:szCs w:val="24"/>
              </w:rPr>
              <w:t>Шайдрова</w:t>
            </w:r>
            <w:proofErr w:type="spellEnd"/>
            <w:r w:rsidRPr="00DF42FA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DF42FA" w:rsidRDefault="00DF42F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FA" w:rsidRDefault="00DF42F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F42FA">
              <w:rPr>
                <w:rFonts w:ascii="Times New Roman" w:hAnsi="Times New Roman" w:cs="Times New Roman"/>
                <w:sz w:val="24"/>
                <w:szCs w:val="24"/>
              </w:rPr>
              <w:t>Велга</w:t>
            </w:r>
            <w:proofErr w:type="spellEnd"/>
            <w:r w:rsidRPr="00DF42FA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8B7598" w:rsidRDefault="008B7598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98" w:rsidRDefault="008B7598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98" w:rsidRPr="008B7598" w:rsidRDefault="008B7598" w:rsidP="008B7598">
            <w:pPr>
              <w:pStyle w:val="a3"/>
              <w:numPr>
                <w:ilvl w:val="0"/>
                <w:numId w:val="3"/>
              </w:numPr>
              <w:tabs>
                <w:tab w:val="left" w:pos="237"/>
              </w:tabs>
              <w:ind w:left="403" w:hanging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98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8B7598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8B7598" w:rsidRPr="008B7598" w:rsidRDefault="008B7598" w:rsidP="008B7598">
            <w:pPr>
              <w:pStyle w:val="a3"/>
              <w:numPr>
                <w:ilvl w:val="0"/>
                <w:numId w:val="3"/>
              </w:numPr>
              <w:tabs>
                <w:tab w:val="left" w:pos="237"/>
              </w:tabs>
              <w:ind w:left="403" w:hanging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П.</w:t>
            </w:r>
          </w:p>
          <w:p w:rsidR="008B7598" w:rsidRDefault="008B7598" w:rsidP="008B7598">
            <w:pPr>
              <w:pStyle w:val="a3"/>
              <w:numPr>
                <w:ilvl w:val="0"/>
                <w:numId w:val="3"/>
              </w:numPr>
              <w:tabs>
                <w:tab w:val="left" w:pos="237"/>
              </w:tabs>
              <w:ind w:left="403" w:hanging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М.</w:t>
            </w:r>
          </w:p>
          <w:p w:rsidR="008B7598" w:rsidRPr="008B7598" w:rsidRDefault="008B7598" w:rsidP="008B7598">
            <w:pPr>
              <w:pStyle w:val="a3"/>
              <w:numPr>
                <w:ilvl w:val="0"/>
                <w:numId w:val="3"/>
              </w:numPr>
              <w:tabs>
                <w:tab w:val="left" w:pos="237"/>
              </w:tabs>
              <w:ind w:left="403" w:hanging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Н. М.</w:t>
            </w:r>
          </w:p>
        </w:tc>
        <w:tc>
          <w:tcPr>
            <w:tcW w:w="2407" w:type="dxa"/>
          </w:tcPr>
          <w:p w:rsidR="00117F64" w:rsidRDefault="00DF42F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,</w:t>
            </w:r>
            <w:r w:rsidR="009F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4FDF">
              <w:rPr>
                <w:rFonts w:ascii="Times New Roman" w:hAnsi="Times New Roman" w:cs="Times New Roman"/>
                <w:sz w:val="24"/>
                <w:szCs w:val="24"/>
              </w:rPr>
              <w:t xml:space="preserve">ИКТ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DF42FA" w:rsidRDefault="00DF42F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FA" w:rsidRDefault="00DF42F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FA" w:rsidRDefault="00DF42F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FA" w:rsidRDefault="00DF42F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FA" w:rsidRDefault="00DF42F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FA" w:rsidRPr="00117F64" w:rsidRDefault="00DF42F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, игровые технологии, ИКТ, технология коллекционирования</w:t>
            </w:r>
          </w:p>
        </w:tc>
        <w:tc>
          <w:tcPr>
            <w:tcW w:w="2858" w:type="dxa"/>
          </w:tcPr>
          <w:p w:rsidR="00117F64" w:rsidRDefault="00DF42FA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, практикум</w:t>
            </w:r>
            <w:r w:rsidR="005C47B8">
              <w:rPr>
                <w:rFonts w:ascii="Times New Roman" w:hAnsi="Times New Roman" w:cs="Times New Roman"/>
                <w:sz w:val="24"/>
                <w:szCs w:val="24"/>
              </w:rPr>
              <w:t xml:space="preserve"> по музыкальным играм</w:t>
            </w:r>
          </w:p>
          <w:p w:rsidR="00DF42FA" w:rsidRDefault="00DF42FA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FA" w:rsidRDefault="00DF42FA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FA" w:rsidRDefault="00DF42FA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FA" w:rsidRDefault="00DF42FA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FA" w:rsidRDefault="00DF42FA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FA" w:rsidRPr="00117F64" w:rsidRDefault="00DF42FA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копилка</w:t>
            </w:r>
            <w:r w:rsidR="008B7598"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я </w:t>
            </w:r>
            <w:r w:rsidR="005C47B8">
              <w:rPr>
                <w:rFonts w:ascii="Times New Roman" w:hAnsi="Times New Roman" w:cs="Times New Roman"/>
                <w:sz w:val="24"/>
                <w:szCs w:val="24"/>
              </w:rPr>
              <w:t xml:space="preserve">картотек </w:t>
            </w:r>
            <w:r w:rsidR="008B7598">
              <w:rPr>
                <w:rFonts w:ascii="Times New Roman" w:hAnsi="Times New Roman" w:cs="Times New Roman"/>
                <w:sz w:val="24"/>
                <w:szCs w:val="24"/>
              </w:rPr>
              <w:t>музыкальных игр</w:t>
            </w:r>
          </w:p>
        </w:tc>
      </w:tr>
      <w:tr w:rsidR="008B7598" w:rsidRPr="00117F64" w:rsidTr="005C47B8">
        <w:tc>
          <w:tcPr>
            <w:tcW w:w="1513" w:type="dxa"/>
          </w:tcPr>
          <w:p w:rsidR="00DF42FA" w:rsidRDefault="008B7598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</w:tc>
        <w:tc>
          <w:tcPr>
            <w:tcW w:w="2459" w:type="dxa"/>
          </w:tcPr>
          <w:p w:rsidR="00DF42FA" w:rsidRDefault="009F4FDF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8B7598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="008B7598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9F4FDF" w:rsidRDefault="009F4FDF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8C" w:rsidRDefault="00337C8C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8C" w:rsidRDefault="00337C8C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8C" w:rsidRDefault="00337C8C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8C" w:rsidRDefault="00337C8C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DF" w:rsidRPr="00DF42FA" w:rsidRDefault="009F4FDF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одионова Н. М.</w:t>
            </w:r>
          </w:p>
        </w:tc>
        <w:tc>
          <w:tcPr>
            <w:tcW w:w="2407" w:type="dxa"/>
          </w:tcPr>
          <w:p w:rsidR="00DF42FA" w:rsidRDefault="003F7C62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C47B8">
              <w:rPr>
                <w:rFonts w:ascii="Times New Roman" w:hAnsi="Times New Roman" w:cs="Times New Roman"/>
                <w:sz w:val="24"/>
                <w:szCs w:val="24"/>
              </w:rPr>
              <w:t>нлайн технология</w:t>
            </w:r>
          </w:p>
          <w:p w:rsidR="009F4FDF" w:rsidRDefault="009F4FDF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8C" w:rsidRDefault="00337C8C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8C" w:rsidRDefault="00337C8C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8C" w:rsidRDefault="00337C8C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8C" w:rsidRDefault="00337C8C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DF" w:rsidRPr="00117F64" w:rsidRDefault="003F7C62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2858" w:type="dxa"/>
          </w:tcPr>
          <w:p w:rsidR="00DF42FA" w:rsidRDefault="009F4FDF" w:rsidP="009F4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C47B8">
              <w:rPr>
                <w:rFonts w:ascii="Times New Roman" w:hAnsi="Times New Roman" w:cs="Times New Roman"/>
                <w:sz w:val="24"/>
                <w:szCs w:val="24"/>
              </w:rPr>
              <w:t>еминар-практикум</w:t>
            </w:r>
            <w:r w:rsidR="00337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C8C" w:rsidRPr="00337C8C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дистанционного обучения»</w:t>
            </w:r>
            <w:r w:rsidR="005C47B8">
              <w:rPr>
                <w:rFonts w:ascii="Times New Roman" w:hAnsi="Times New Roman" w:cs="Times New Roman"/>
                <w:sz w:val="24"/>
                <w:szCs w:val="24"/>
              </w:rPr>
              <w:t>, мозговой штурм</w:t>
            </w:r>
          </w:p>
          <w:p w:rsidR="009F4FDF" w:rsidRPr="00117F64" w:rsidRDefault="009F4FDF" w:rsidP="009F4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ка </w:t>
            </w:r>
            <w:r w:rsidRPr="009F4FDF">
              <w:rPr>
                <w:rFonts w:ascii="Times New Roman" w:hAnsi="Times New Roman" w:cs="Times New Roman"/>
                <w:b/>
                <w:sz w:val="24"/>
                <w:szCs w:val="24"/>
              </w:rPr>
              <w:t>«Технологии и формы дистанционного обучения»</w:t>
            </w:r>
          </w:p>
        </w:tc>
      </w:tr>
      <w:tr w:rsidR="008B7598" w:rsidRPr="00117F64" w:rsidTr="005C47B8">
        <w:tc>
          <w:tcPr>
            <w:tcW w:w="1513" w:type="dxa"/>
          </w:tcPr>
          <w:p w:rsidR="00DF42FA" w:rsidRDefault="005C47B8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1</w:t>
            </w:r>
          </w:p>
        </w:tc>
        <w:tc>
          <w:tcPr>
            <w:tcW w:w="2459" w:type="dxa"/>
          </w:tcPr>
          <w:p w:rsidR="00DF42FA" w:rsidRDefault="005C47B8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5C47B8" w:rsidRDefault="005C47B8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орисова М. А.</w:t>
            </w:r>
          </w:p>
          <w:p w:rsidR="009F4FDF" w:rsidRDefault="009F4FDF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DF" w:rsidRDefault="009F4FDF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62" w:rsidRDefault="003F7C62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DF" w:rsidRDefault="009F4FDF" w:rsidP="009F4FDF">
            <w:pPr>
              <w:pStyle w:val="a3"/>
              <w:numPr>
                <w:ilvl w:val="0"/>
                <w:numId w:val="4"/>
              </w:numPr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9F4FDF" w:rsidRDefault="009F4FDF" w:rsidP="009F4FDF">
            <w:pPr>
              <w:pStyle w:val="a3"/>
              <w:numPr>
                <w:ilvl w:val="0"/>
                <w:numId w:val="4"/>
              </w:numPr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. А.</w:t>
            </w:r>
          </w:p>
          <w:p w:rsidR="009F4FDF" w:rsidRDefault="009F4FDF" w:rsidP="009F4FDF">
            <w:pPr>
              <w:pStyle w:val="a3"/>
              <w:numPr>
                <w:ilvl w:val="0"/>
                <w:numId w:val="4"/>
              </w:numPr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9F4FDF" w:rsidRDefault="009F4FDF" w:rsidP="009F4FDF">
            <w:pPr>
              <w:pStyle w:val="a3"/>
              <w:numPr>
                <w:ilvl w:val="0"/>
                <w:numId w:val="4"/>
              </w:numPr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Е. Б.</w:t>
            </w:r>
          </w:p>
          <w:p w:rsidR="009F4FDF" w:rsidRDefault="009F4FDF" w:rsidP="009F4FDF">
            <w:pPr>
              <w:pStyle w:val="a3"/>
              <w:numPr>
                <w:ilvl w:val="0"/>
                <w:numId w:val="4"/>
              </w:numPr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Т. А.</w:t>
            </w:r>
          </w:p>
          <w:p w:rsidR="009F4FDF" w:rsidRPr="009F4FDF" w:rsidRDefault="009F4FDF" w:rsidP="009F4FDF">
            <w:pPr>
              <w:pStyle w:val="a3"/>
              <w:numPr>
                <w:ilvl w:val="0"/>
                <w:numId w:val="4"/>
              </w:numPr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П.</w:t>
            </w:r>
          </w:p>
        </w:tc>
        <w:tc>
          <w:tcPr>
            <w:tcW w:w="2407" w:type="dxa"/>
          </w:tcPr>
          <w:p w:rsidR="00DF42FA" w:rsidRDefault="005C47B8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мастер-класс</w:t>
            </w:r>
          </w:p>
          <w:p w:rsidR="009F4FDF" w:rsidRDefault="009F4FDF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DF" w:rsidRDefault="009F4FDF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DF" w:rsidRDefault="009F4FDF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62" w:rsidRDefault="003F7C62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DF" w:rsidRPr="00117F64" w:rsidRDefault="009F4FDF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, технология коллекционирования</w:t>
            </w:r>
          </w:p>
        </w:tc>
        <w:tc>
          <w:tcPr>
            <w:tcW w:w="2858" w:type="dxa"/>
          </w:tcPr>
          <w:p w:rsidR="005C47B8" w:rsidRPr="003F7C62" w:rsidRDefault="005C47B8" w:rsidP="005C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тренинг,</w:t>
            </w:r>
            <w:r w:rsidR="003F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риёма </w:t>
            </w:r>
            <w:r w:rsidR="00E80D57">
              <w:rPr>
                <w:rFonts w:ascii="Times New Roman" w:hAnsi="Times New Roman" w:cs="Times New Roman"/>
                <w:sz w:val="24"/>
                <w:szCs w:val="24"/>
              </w:rPr>
              <w:t>активного слуш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proofErr w:type="spellStart"/>
            <w:r w:rsidRPr="005C47B8">
              <w:rPr>
                <w:rFonts w:ascii="Times New Roman" w:hAnsi="Times New Roman" w:cs="Times New Roman"/>
                <w:b/>
                <w:sz w:val="24"/>
                <w:szCs w:val="24"/>
              </w:rPr>
              <w:t>музыкограмма</w:t>
            </w:r>
            <w:proofErr w:type="spellEnd"/>
          </w:p>
          <w:p w:rsidR="003F7C62" w:rsidRDefault="003F7C62" w:rsidP="005C4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DF" w:rsidRPr="009F4FDF" w:rsidRDefault="009F4FDF" w:rsidP="005C4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FDF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9F4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4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учшая партитура детского оркестра»</w:t>
            </w:r>
          </w:p>
          <w:p w:rsidR="009F4FDF" w:rsidRDefault="009F4FDF" w:rsidP="005C4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FDF" w:rsidRDefault="009F4FDF" w:rsidP="005C4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FDF" w:rsidRPr="00117F64" w:rsidRDefault="009F4FDF" w:rsidP="005C4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F64" w:rsidRPr="00117F64" w:rsidRDefault="00117F64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F64" w:rsidRDefault="00FC28E1" w:rsidP="00FC2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17F64" w:rsidRPr="00117F64">
        <w:rPr>
          <w:rFonts w:ascii="Times New Roman" w:hAnsi="Times New Roman" w:cs="Times New Roman"/>
          <w:sz w:val="24"/>
          <w:szCs w:val="24"/>
        </w:rPr>
        <w:t xml:space="preserve">. Экран творческой активности педагогов </w:t>
      </w:r>
      <w:r w:rsidR="00117F64" w:rsidRPr="000971CC">
        <w:rPr>
          <w:rFonts w:ascii="Times New Roman" w:hAnsi="Times New Roman" w:cs="Times New Roman"/>
          <w:sz w:val="24"/>
          <w:szCs w:val="24"/>
        </w:rPr>
        <w:t>на заседаниях МО. К активности</w:t>
      </w:r>
    </w:p>
    <w:p w:rsidR="00117F64" w:rsidRDefault="00117F64" w:rsidP="00FC2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F64" w:rsidRPr="00117F64" w:rsidRDefault="003F7C62" w:rsidP="00FC28E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C28E1">
        <w:rPr>
          <w:rFonts w:ascii="Times New Roman" w:hAnsi="Times New Roman" w:cs="Times New Roman"/>
          <w:sz w:val="24"/>
          <w:szCs w:val="24"/>
        </w:rPr>
        <w:t xml:space="preserve"> </w:t>
      </w:r>
      <w:r w:rsidR="00117F64" w:rsidRPr="00117F64">
        <w:rPr>
          <w:rFonts w:ascii="Times New Roman" w:hAnsi="Times New Roman" w:cs="Times New Roman"/>
          <w:sz w:val="24"/>
          <w:szCs w:val="24"/>
        </w:rPr>
        <w:t xml:space="preserve">= </w:t>
      </w:r>
      <w:r w:rsidR="00BA21BE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*18</w:t>
      </w:r>
    </w:p>
    <w:p w:rsidR="00117F64" w:rsidRPr="00117F64" w:rsidRDefault="003F7C62" w:rsidP="00FC28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</w:t>
      </w:r>
    </w:p>
    <w:p w:rsidR="00117F64" w:rsidRPr="00117F64" w:rsidRDefault="00117F64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F64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7F64" w:rsidRPr="00117F64">
        <w:rPr>
          <w:rFonts w:ascii="Times New Roman" w:hAnsi="Times New Roman" w:cs="Times New Roman"/>
          <w:sz w:val="24"/>
          <w:szCs w:val="24"/>
        </w:rPr>
        <w:t>. Наличие сайта МО (с указанием адреса) и колич</w:t>
      </w:r>
      <w:r w:rsidR="00F242EA">
        <w:rPr>
          <w:rFonts w:ascii="Times New Roman" w:hAnsi="Times New Roman" w:cs="Times New Roman"/>
          <w:sz w:val="24"/>
          <w:szCs w:val="24"/>
        </w:rPr>
        <w:t>ество размещенных в течение 2020-2021</w:t>
      </w:r>
      <w:r w:rsidR="00117F64" w:rsidRPr="00117F64">
        <w:rPr>
          <w:rFonts w:ascii="Times New Roman" w:hAnsi="Times New Roman" w:cs="Times New Roman"/>
          <w:sz w:val="24"/>
          <w:szCs w:val="24"/>
        </w:rPr>
        <w:t xml:space="preserve"> учебного года методических материалов из опыта работы</w:t>
      </w:r>
    </w:p>
    <w:p w:rsidR="0043656D" w:rsidRDefault="0043656D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71CC" w:rsidRPr="0043656D" w:rsidRDefault="00B72ADB" w:rsidP="00FC2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6D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</w:t>
      </w:r>
      <w:r w:rsidR="0043656D" w:rsidRPr="0043656D">
        <w:rPr>
          <w:rFonts w:ascii="Times New Roman" w:hAnsi="Times New Roman" w:cs="Times New Roman"/>
          <w:b/>
          <w:sz w:val="24"/>
          <w:szCs w:val="24"/>
        </w:rPr>
        <w:t xml:space="preserve">из опыта работы </w:t>
      </w:r>
      <w:bookmarkStart w:id="0" w:name="_GoBack"/>
      <w:bookmarkEnd w:id="0"/>
      <w:r w:rsidRPr="0043656D">
        <w:rPr>
          <w:rFonts w:ascii="Times New Roman" w:hAnsi="Times New Roman" w:cs="Times New Roman"/>
          <w:b/>
          <w:sz w:val="24"/>
          <w:szCs w:val="24"/>
        </w:rPr>
        <w:t xml:space="preserve">МО музыкальных руководителей за 2020-2021 уч. г. в </w:t>
      </w:r>
      <w:r w:rsidRPr="0043656D">
        <w:rPr>
          <w:rFonts w:ascii="Times New Roman" w:hAnsi="Times New Roman" w:cs="Times New Roman"/>
          <w:b/>
          <w:sz w:val="24"/>
          <w:szCs w:val="24"/>
          <w:highlight w:val="yellow"/>
        </w:rPr>
        <w:t>количестве</w:t>
      </w:r>
      <w:r w:rsidRPr="0043656D">
        <w:rPr>
          <w:rFonts w:ascii="Times New Roman" w:hAnsi="Times New Roman" w:cs="Times New Roman"/>
          <w:b/>
          <w:sz w:val="24"/>
          <w:szCs w:val="24"/>
        </w:rPr>
        <w:t xml:space="preserve"> размещены на </w:t>
      </w:r>
      <w:hyperlink r:id="rId6" w:history="1">
        <w:r w:rsidRPr="0043656D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ds2-gav.edu.yar.ru/metod__ob_edineniya.html</w:t>
        </w:r>
      </w:hyperlink>
    </w:p>
    <w:p w:rsidR="00B72ADB" w:rsidRPr="0043656D" w:rsidRDefault="00B72ADB" w:rsidP="00FC2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1CC" w:rsidRDefault="000971CC" w:rsidP="00117F6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71CC" w:rsidRDefault="000971CC" w:rsidP="000971CC">
      <w:pPr>
        <w:rPr>
          <w:rFonts w:ascii="Times New Roman" w:hAnsi="Times New Roman" w:cs="Times New Roman"/>
          <w:sz w:val="24"/>
          <w:szCs w:val="24"/>
        </w:rPr>
      </w:pPr>
    </w:p>
    <w:p w:rsidR="000971CC" w:rsidRPr="000971CC" w:rsidRDefault="000971CC" w:rsidP="00097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пись руководителя МО                                  </w:t>
      </w:r>
      <w:proofErr w:type="spellStart"/>
      <w:r w:rsidR="003F7C62">
        <w:rPr>
          <w:rFonts w:ascii="Times New Roman" w:hAnsi="Times New Roman" w:cs="Times New Roman"/>
          <w:sz w:val="24"/>
          <w:szCs w:val="24"/>
        </w:rPr>
        <w:t>Войнова</w:t>
      </w:r>
      <w:proofErr w:type="spellEnd"/>
      <w:r w:rsidR="003F7C62">
        <w:rPr>
          <w:rFonts w:ascii="Times New Roman" w:hAnsi="Times New Roman" w:cs="Times New Roman"/>
          <w:sz w:val="24"/>
          <w:szCs w:val="24"/>
        </w:rPr>
        <w:t xml:space="preserve"> С. А. </w:t>
      </w:r>
      <w:r>
        <w:rPr>
          <w:rFonts w:ascii="Times New Roman" w:hAnsi="Times New Roman" w:cs="Times New Roman"/>
          <w:sz w:val="24"/>
          <w:szCs w:val="24"/>
        </w:rPr>
        <w:t>/______________</w:t>
      </w:r>
    </w:p>
    <w:sectPr w:rsidR="000971CC" w:rsidRPr="000971CC" w:rsidSect="00E50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A5EC9"/>
    <w:multiLevelType w:val="multilevel"/>
    <w:tmpl w:val="161C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A97321"/>
    <w:multiLevelType w:val="hybridMultilevel"/>
    <w:tmpl w:val="2F64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D6CE0"/>
    <w:multiLevelType w:val="hybridMultilevel"/>
    <w:tmpl w:val="EB48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77373"/>
    <w:multiLevelType w:val="hybridMultilevel"/>
    <w:tmpl w:val="3B38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B0"/>
    <w:rsid w:val="000971CC"/>
    <w:rsid w:val="000D06B0"/>
    <w:rsid w:val="000D1DA5"/>
    <w:rsid w:val="00117F64"/>
    <w:rsid w:val="002D4655"/>
    <w:rsid w:val="00337C8C"/>
    <w:rsid w:val="003F7C62"/>
    <w:rsid w:val="0043656D"/>
    <w:rsid w:val="005C47B8"/>
    <w:rsid w:val="00641D62"/>
    <w:rsid w:val="00647D65"/>
    <w:rsid w:val="008B7598"/>
    <w:rsid w:val="00981E0A"/>
    <w:rsid w:val="009F0831"/>
    <w:rsid w:val="009F4FDF"/>
    <w:rsid w:val="00A65877"/>
    <w:rsid w:val="00B72ADB"/>
    <w:rsid w:val="00B7754D"/>
    <w:rsid w:val="00BA21BE"/>
    <w:rsid w:val="00C85A77"/>
    <w:rsid w:val="00CB5C16"/>
    <w:rsid w:val="00DF42FA"/>
    <w:rsid w:val="00E50F95"/>
    <w:rsid w:val="00E80D57"/>
    <w:rsid w:val="00F242EA"/>
    <w:rsid w:val="00F50CAE"/>
    <w:rsid w:val="00FC2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0AE74-7A2A-457D-9CF4-1E42C332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B0"/>
    <w:pPr>
      <w:ind w:left="720"/>
      <w:contextualSpacing/>
    </w:pPr>
  </w:style>
  <w:style w:type="table" w:styleId="a4">
    <w:name w:val="Table Grid"/>
    <w:basedOn w:val="a1"/>
    <w:uiPriority w:val="59"/>
    <w:rsid w:val="0011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72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2-gav.edu.yar.ru/metod__ob_edinen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174A-6E7E-4A85-B6FD-B90091CD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етная запись Майкрософт</cp:lastModifiedBy>
  <cp:revision>9</cp:revision>
  <dcterms:created xsi:type="dcterms:W3CDTF">2021-06-16T01:16:00Z</dcterms:created>
  <dcterms:modified xsi:type="dcterms:W3CDTF">2021-06-16T03:24:00Z</dcterms:modified>
</cp:coreProperties>
</file>